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718D738" w14:textId="2B807393" w:rsidR="00C95137" w:rsidRPr="00307548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Osoba lub rodzina kwalifikując</w:t>
      </w:r>
      <w:r w:rsidR="00F04A5E">
        <w:rPr>
          <w:rFonts w:ascii="Arial" w:hAnsi="Arial" w:cs="Arial"/>
          <w:iCs/>
          <w:sz w:val="20"/>
          <w:szCs w:val="20"/>
        </w:rPr>
        <w:t xml:space="preserve">a </w:t>
      </w:r>
      <w:r w:rsidRPr="003B51F1">
        <w:rPr>
          <w:rFonts w:ascii="Arial" w:hAnsi="Arial" w:cs="Arial"/>
          <w:iCs/>
          <w:sz w:val="20"/>
          <w:szCs w:val="20"/>
        </w:rPr>
        <w:t>się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307548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</w:tcPr>
          <w:p w14:paraId="5A710877" w14:textId="3EB4B835" w:rsidR="005B39C2" w:rsidRDefault="000B6531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„Centrum Aktywności </w:t>
            </w:r>
            <w:r w:rsidR="00FB52F5">
              <w:rPr>
                <w:rFonts w:asciiTheme="minorHAnsi" w:hAnsiTheme="minorHAnsi" w:cstheme="minorHAnsi"/>
                <w:iCs/>
                <w:sz w:val="20"/>
                <w:szCs w:val="20"/>
              </w:rPr>
              <w:t>Lokalnej w Saln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”</w:t>
            </w: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0" w:name="_Hlk34820502"/>
      <w:bookmarkStart w:id="1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</w:t>
      </w:r>
      <w:bookmarkStart w:id="2" w:name="_GoBack"/>
      <w:bookmarkEnd w:id="2"/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</w:t>
      </w:r>
      <w:proofErr w:type="spellStart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tki</w:t>
      </w:r>
      <w:proofErr w:type="spellEnd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 xml:space="preserve">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</w:t>
      </w:r>
      <w:proofErr w:type="spellStart"/>
      <w:r w:rsidRPr="00307548">
        <w:rPr>
          <w:rFonts w:eastAsiaTheme="minorHAnsi" w:cs="Times New Roman"/>
          <w:b/>
          <w:color w:val="000000" w:themeColor="text1"/>
          <w:lang w:eastAsia="en-US"/>
        </w:rPr>
        <w:t>tki</w:t>
      </w:r>
      <w:proofErr w:type="spellEnd"/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 w14:paraId="00CCE4A9" w14:textId="77777777" w:rsidR="00C95137" w:rsidRPr="00307548" w:rsidRDefault="00C95137" w:rsidP="00C95137">
      <w:pPr>
        <w:spacing w:after="0"/>
        <w:ind w:left="0" w:right="0" w:firstLine="0"/>
        <w:rPr>
          <w:rFonts w:eastAsiaTheme="minorHAnsi" w:cs="Times New Roman"/>
          <w:color w:val="000000" w:themeColor="text1"/>
          <w:lang w:eastAsia="en-US"/>
        </w:rPr>
      </w:pPr>
    </w:p>
    <w:p w14:paraId="58CF7A41" w14:textId="0DD2AA9D" w:rsidR="005B39C2" w:rsidRPr="00E97FAD" w:rsidRDefault="00C95137" w:rsidP="00C95137">
      <w:pPr>
        <w:spacing w:after="0"/>
        <w:ind w:left="0" w:right="0" w:firstLine="0"/>
        <w:rPr>
          <w:rFonts w:eastAsiaTheme="minorHAnsi" w:cs="Times New Roman"/>
          <w:b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uprzedzony/a o odpowiedzialności Cywilnej (wynikającej z Kodeksu Cywilnego) za składanie oświadczeń  niezgodnych  z  prawdą,  niniejszym  oświadczam</w:t>
      </w:r>
      <w:r w:rsidRPr="00307548">
        <w:rPr>
          <w:rFonts w:eastAsiaTheme="minorHAnsi" w:cs="Times New Roman"/>
          <w:color w:val="000000" w:themeColor="text1"/>
          <w:sz w:val="28"/>
          <w:szCs w:val="28"/>
          <w:vertAlign w:val="superscript"/>
          <w:lang w:eastAsia="en-US"/>
        </w:rPr>
        <w:footnoteReference w:id="1"/>
      </w: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307548">
        <w:rPr>
          <w:rFonts w:eastAsiaTheme="minorHAnsi" w:cs="Times New Roman"/>
          <w:color w:val="000000" w:themeColor="text1"/>
          <w:lang w:eastAsia="en-US"/>
        </w:rPr>
        <w:t xml:space="preserve">  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ż 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alifikuj</w:t>
      </w:r>
      <w:r w:rsidR="003B51F1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ę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ę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o objęcia wsparciem przez pomoc społeczną,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j. spełniam  co najmniej jedną z przesłanek określonych w art. 7 ustawy o pomocy społecznej.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</w:t>
      </w:r>
      <w:proofErr w:type="spellStart"/>
      <w:r w:rsidRPr="00307548">
        <w:rPr>
          <w:color w:val="000000" w:themeColor="text1"/>
          <w:sz w:val="20"/>
          <w:szCs w:val="20"/>
        </w:rPr>
        <w:t>tki</w:t>
      </w:r>
      <w:proofErr w:type="spellEnd"/>
      <w:r w:rsidRPr="00307548">
        <w:rPr>
          <w:color w:val="000000" w:themeColor="text1"/>
          <w:sz w:val="20"/>
          <w:szCs w:val="20"/>
        </w:rPr>
        <w:t xml:space="preserve">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77777777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  <w:r w:rsidRPr="00307548">
        <w:rPr>
          <w:color w:val="000000" w:themeColor="text1"/>
          <w:sz w:val="20"/>
          <w:szCs w:val="20"/>
        </w:rPr>
        <w:t xml:space="preserve">lub prawnego opiekuna w przypadku,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lastRenderedPageBreak/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0"/>
    </w:p>
    <w:p w14:paraId="5C8AE4AA" w14:textId="77777777" w:rsidR="00307548" w:rsidRPr="00307548" w:rsidRDefault="00307548" w:rsidP="005B39C2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bookmarkEnd w:id="1"/>
    <w:p w14:paraId="76FCDE35" w14:textId="77777777" w:rsidR="00C95137" w:rsidRDefault="00C95137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0869A2DA" w14:textId="6B640411" w:rsidR="00B9319F" w:rsidRPr="00B9319F" w:rsidRDefault="00B9319F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</w:rPr>
        <w:t xml:space="preserve">Oświadczenie jest składane pod rygorem </w:t>
      </w:r>
      <w:r w:rsidRPr="00B9319F">
        <w:rPr>
          <w:rFonts w:ascii="Times New Roman" w:eastAsia="Times New Roman" w:hAnsi="Times New Roman" w:cs="Times New Roman"/>
          <w:b/>
          <w:bCs/>
          <w:sz w:val="20"/>
          <w:szCs w:val="20"/>
        </w:rPr>
        <w:t>odpowiedzialności karnej za składanie fałszywych zeznań</w:t>
      </w:r>
      <w:r w:rsidRPr="00B9319F">
        <w:rPr>
          <w:rFonts w:ascii="Times New Roman" w:eastAsia="Times New Roman" w:hAnsi="Times New Roman" w:cs="Times New Roman"/>
          <w:sz w:val="20"/>
          <w:szCs w:val="20"/>
        </w:rPr>
        <w:t>, zgodnie z art. 233 § 1, § 2, § 6 ustawy z dnia 6 czerwca 1997 r. – Kodeks karny (Dz. U. Nr 88, poz. 553, ze zm.).</w:t>
      </w:r>
      <w:r w:rsidRPr="00B9319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2C4B0E38" w14:textId="1359A4B2" w:rsidR="00B9319F" w:rsidRPr="00B9319F" w:rsidRDefault="00B9319F" w:rsidP="00B9319F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  <w:lang w:val="x-none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195980A4" w14:textId="19A8C0FD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7A00603B" w14:textId="77777777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3E95B1F7" w14:textId="77777777" w:rsidR="005B39C2" w:rsidRDefault="005B39C2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4C3D3F4E" w14:textId="77777777" w:rsidR="00D91CCB" w:rsidRDefault="00D91CCB"/>
    <w:sectPr w:rsidR="00D91CCB" w:rsidSect="00C95137">
      <w:headerReference w:type="default" r:id="rId8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9DBD" w14:textId="77777777" w:rsidR="00105BFD" w:rsidRDefault="00105BFD" w:rsidP="005B39C2">
      <w:pPr>
        <w:spacing w:after="0" w:line="240" w:lineRule="auto"/>
      </w:pPr>
      <w:r>
        <w:separator/>
      </w:r>
    </w:p>
  </w:endnote>
  <w:endnote w:type="continuationSeparator" w:id="0">
    <w:p w14:paraId="3ED2D32A" w14:textId="77777777" w:rsidR="00105BFD" w:rsidRDefault="00105BFD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7E236" w14:textId="77777777" w:rsidR="00105BFD" w:rsidRDefault="00105BFD" w:rsidP="005B39C2">
      <w:pPr>
        <w:spacing w:after="0" w:line="240" w:lineRule="auto"/>
      </w:pPr>
      <w:r>
        <w:separator/>
      </w:r>
    </w:p>
  </w:footnote>
  <w:footnote w:type="continuationSeparator" w:id="0">
    <w:p w14:paraId="237C043A" w14:textId="77777777" w:rsidR="00105BFD" w:rsidRDefault="00105BFD" w:rsidP="005B39C2">
      <w:pPr>
        <w:spacing w:after="0" w:line="240" w:lineRule="auto"/>
      </w:pPr>
      <w:r>
        <w:continuationSeparator/>
      </w:r>
    </w:p>
  </w:footnote>
  <w:footnote w:id="1">
    <w:p w14:paraId="46E5B909" w14:textId="77777777" w:rsidR="00C95137" w:rsidRDefault="00C95137" w:rsidP="00C95137">
      <w:pPr>
        <w:pStyle w:val="Tekstprzypisudolnego"/>
        <w:jc w:val="both"/>
      </w:pPr>
      <w:r w:rsidRPr="00307548">
        <w:rPr>
          <w:rStyle w:val="Odwoanieprzypisudolnego"/>
          <w:color w:val="000000" w:themeColor="text1"/>
        </w:rPr>
        <w:footnoteRef/>
      </w:r>
      <w:r w:rsidRPr="00307548">
        <w:rPr>
          <w:color w:val="000000" w:themeColor="text1"/>
        </w:rPr>
        <w:t xml:space="preserve"> W związku z brakiem możliwości przedłożenia zaświadczenia bądź innego rodzaju dokumentu o charakterze formal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C1"/>
    <w:rsid w:val="000A4353"/>
    <w:rsid w:val="000B6531"/>
    <w:rsid w:val="00105BFD"/>
    <w:rsid w:val="00307548"/>
    <w:rsid w:val="003B51F1"/>
    <w:rsid w:val="00454DE6"/>
    <w:rsid w:val="005A348F"/>
    <w:rsid w:val="005B39C2"/>
    <w:rsid w:val="0064322C"/>
    <w:rsid w:val="00722514"/>
    <w:rsid w:val="007B7398"/>
    <w:rsid w:val="00854B2C"/>
    <w:rsid w:val="009A12B8"/>
    <w:rsid w:val="009A7104"/>
    <w:rsid w:val="009E305A"/>
    <w:rsid w:val="00A46D0D"/>
    <w:rsid w:val="00AE4F54"/>
    <w:rsid w:val="00B12DC1"/>
    <w:rsid w:val="00B9319F"/>
    <w:rsid w:val="00B9396F"/>
    <w:rsid w:val="00BD6E4E"/>
    <w:rsid w:val="00C95137"/>
    <w:rsid w:val="00D91CCB"/>
    <w:rsid w:val="00E97FAD"/>
    <w:rsid w:val="00F04A5E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5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1F60-934C-407E-A9ED-C20A2C7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Renia</cp:lastModifiedBy>
  <cp:revision>15</cp:revision>
  <dcterms:created xsi:type="dcterms:W3CDTF">2019-11-18T07:39:00Z</dcterms:created>
  <dcterms:modified xsi:type="dcterms:W3CDTF">2021-04-29T11:51:00Z</dcterms:modified>
</cp:coreProperties>
</file>